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2F10D" w14:textId="77777777" w:rsidR="002438E5" w:rsidRPr="00D16595" w:rsidRDefault="002438E5" w:rsidP="002438E5">
      <w:pPr>
        <w:ind w:firstLine="0"/>
        <w:jc w:val="center"/>
        <w:rPr>
          <w:noProof/>
        </w:rPr>
      </w:pPr>
      <w:bookmarkStart w:id="0" w:name="_GoBack"/>
      <w:bookmarkEnd w:id="0"/>
      <w:r w:rsidRPr="00D16595">
        <w:rPr>
          <w:noProof/>
        </w:rPr>
        <w:drawing>
          <wp:inline distT="0" distB="0" distL="0" distR="0" wp14:anchorId="5217474F" wp14:editId="62178A26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5D9B" w14:textId="77777777" w:rsidR="00BF4495" w:rsidRDefault="00BF4495" w:rsidP="002438E5">
      <w:pPr>
        <w:ind w:firstLine="0"/>
        <w:jc w:val="center"/>
      </w:pPr>
      <w:r>
        <w:t xml:space="preserve">Администрация </w:t>
      </w:r>
      <w:proofErr w:type="spellStart"/>
      <w:r>
        <w:t>Раздольевского</w:t>
      </w:r>
      <w:proofErr w:type="spellEnd"/>
      <w:r>
        <w:t xml:space="preserve"> сельского поселения</w:t>
      </w:r>
      <w:r w:rsidR="002438E5" w:rsidRPr="00D16595">
        <w:t xml:space="preserve"> </w:t>
      </w:r>
    </w:p>
    <w:p w14:paraId="6111F400" w14:textId="77777777" w:rsidR="002438E5" w:rsidRPr="00D16595" w:rsidRDefault="00BF4495" w:rsidP="002438E5">
      <w:pPr>
        <w:ind w:firstLine="0"/>
        <w:jc w:val="center"/>
      </w:pPr>
      <w:r>
        <w:t>Приозерского муниципального</w:t>
      </w:r>
      <w:r w:rsidR="002438E5" w:rsidRPr="00D16595">
        <w:t xml:space="preserve"> район</w:t>
      </w:r>
      <w:r>
        <w:t>а</w:t>
      </w:r>
      <w:r w:rsidR="002438E5" w:rsidRPr="00D16595">
        <w:t xml:space="preserve"> Ленинградской области</w:t>
      </w:r>
    </w:p>
    <w:p w14:paraId="08CA8509" w14:textId="77777777"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14:paraId="5C5E665C" w14:textId="77777777" w:rsidR="002438E5" w:rsidRPr="00D16595" w:rsidRDefault="002438E5" w:rsidP="002438E5">
      <w:pPr>
        <w:ind w:firstLine="0"/>
        <w:jc w:val="center"/>
        <w:rPr>
          <w:b/>
          <w:sz w:val="28"/>
          <w:szCs w:val="28"/>
        </w:rPr>
      </w:pPr>
      <w:r w:rsidRPr="00D16595">
        <w:rPr>
          <w:b/>
          <w:sz w:val="28"/>
          <w:szCs w:val="28"/>
        </w:rPr>
        <w:t>ПОСТАНОВЛЕНИЕ</w:t>
      </w:r>
    </w:p>
    <w:p w14:paraId="2C89CB30" w14:textId="77777777"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14:paraId="3D44BC44" w14:textId="77777777" w:rsidR="002438E5" w:rsidRPr="00594AC8" w:rsidRDefault="00BF4495" w:rsidP="002438E5">
      <w:pPr>
        <w:tabs>
          <w:tab w:val="left" w:pos="2565"/>
          <w:tab w:val="left" w:pos="6300"/>
        </w:tabs>
        <w:ind w:firstLine="0"/>
      </w:pPr>
      <w:r w:rsidRPr="00594AC8">
        <w:t>15 июня</w:t>
      </w:r>
      <w:r w:rsidR="00815613" w:rsidRPr="00594AC8">
        <w:t xml:space="preserve"> 2023</w:t>
      </w:r>
      <w:r w:rsidR="002438E5" w:rsidRPr="00594AC8">
        <w:t xml:space="preserve"> года                                                                                      </w:t>
      </w:r>
      <w:r w:rsidR="00290E8F" w:rsidRPr="00594AC8">
        <w:t xml:space="preserve">         </w:t>
      </w:r>
      <w:r w:rsidR="00815613" w:rsidRPr="00594AC8">
        <w:t xml:space="preserve">  </w:t>
      </w:r>
      <w:r w:rsidR="00594AC8">
        <w:t xml:space="preserve">                       </w:t>
      </w:r>
      <w:r w:rsidR="00815613" w:rsidRPr="00594AC8">
        <w:t xml:space="preserve"> </w:t>
      </w:r>
      <w:r w:rsidR="00290E8F" w:rsidRPr="00594AC8">
        <w:t xml:space="preserve"> </w:t>
      </w:r>
      <w:r w:rsidR="002438E5" w:rsidRPr="00594AC8">
        <w:t xml:space="preserve">№ </w:t>
      </w:r>
      <w:r w:rsidRPr="00594AC8">
        <w:t>139</w:t>
      </w:r>
    </w:p>
    <w:p w14:paraId="10F74FA7" w14:textId="77777777" w:rsidR="002438E5" w:rsidRPr="00594AC8" w:rsidRDefault="002438E5" w:rsidP="002438E5">
      <w:pPr>
        <w:tabs>
          <w:tab w:val="left" w:pos="2565"/>
          <w:tab w:val="left" w:pos="6300"/>
        </w:tabs>
        <w:ind w:firstLine="0"/>
        <w:rPr>
          <w:color w:val="FF000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</w:tblGrid>
      <w:tr w:rsidR="002438E5" w:rsidRPr="00594AC8" w14:paraId="6A531111" w14:textId="77777777" w:rsidTr="00B57D56">
        <w:trPr>
          <w:trHeight w:val="893"/>
        </w:trPr>
        <w:tc>
          <w:tcPr>
            <w:tcW w:w="5492" w:type="dxa"/>
            <w:shd w:val="clear" w:color="auto" w:fill="auto"/>
          </w:tcPr>
          <w:p w14:paraId="7AB77010" w14:textId="77777777" w:rsidR="002438E5" w:rsidRPr="00594AC8" w:rsidRDefault="00B43A6B" w:rsidP="00B57D56">
            <w:pPr>
              <w:ind w:firstLine="0"/>
            </w:pPr>
            <w:r w:rsidRPr="00594AC8">
              <w:t xml:space="preserve">О внесении изменений и </w:t>
            </w:r>
            <w:r w:rsidR="009F7B4A" w:rsidRPr="00594AC8">
              <w:t>дополнений в постановление от 04.03.2021 года № 55</w:t>
            </w:r>
            <w:r w:rsidRPr="00594AC8">
              <w:t xml:space="preserve"> «</w:t>
            </w:r>
            <w:r w:rsidR="002438E5" w:rsidRPr="00594AC8">
              <w:t xml:space="preserve">Об утверждении реестра мест (площадок) накопления твердых коммунальных отходов муниципального образования </w:t>
            </w:r>
            <w:proofErr w:type="spellStart"/>
            <w:r w:rsidR="002438E5" w:rsidRPr="00594AC8">
              <w:t>Раздольевское</w:t>
            </w:r>
            <w:proofErr w:type="spellEnd"/>
            <w:r w:rsidR="002438E5" w:rsidRPr="00594AC8"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Pr="00594AC8">
              <w:t>»</w:t>
            </w:r>
          </w:p>
        </w:tc>
      </w:tr>
    </w:tbl>
    <w:p w14:paraId="0FC2B1BD" w14:textId="77777777" w:rsidR="002438E5" w:rsidRPr="00594AC8" w:rsidRDefault="002438E5" w:rsidP="002438E5"/>
    <w:p w14:paraId="3B295D1A" w14:textId="77777777" w:rsidR="002438E5" w:rsidRPr="00594AC8" w:rsidRDefault="00277CC9" w:rsidP="002438E5">
      <w:pPr>
        <w:rPr>
          <w:b/>
        </w:rPr>
      </w:pPr>
      <w:r w:rsidRPr="00594AC8">
        <w:t xml:space="preserve">В связи с организацией новой контейнерной площадки для сбора твердых коммунальных отходов на территории </w:t>
      </w:r>
      <w:proofErr w:type="spellStart"/>
      <w:r w:rsidR="00BF4495" w:rsidRPr="00594AC8">
        <w:t>Раздольевского</w:t>
      </w:r>
      <w:proofErr w:type="spellEnd"/>
      <w:r w:rsidR="00BF4495" w:rsidRPr="00594AC8">
        <w:t xml:space="preserve"> сельского поселения</w:t>
      </w:r>
      <w:r w:rsidRPr="00594AC8">
        <w:t xml:space="preserve"> </w:t>
      </w:r>
      <w:r w:rsidR="00BF4495" w:rsidRPr="00594AC8">
        <w:t>Приозерского муниципального</w:t>
      </w:r>
      <w:r w:rsidRPr="00594AC8">
        <w:t xml:space="preserve"> район</w:t>
      </w:r>
      <w:r w:rsidR="00BF4495" w:rsidRPr="00594AC8">
        <w:t>а</w:t>
      </w:r>
      <w:r w:rsidRPr="00594AC8">
        <w:t xml:space="preserve"> Ленинградской области</w:t>
      </w:r>
      <w:r w:rsidR="009F7B4A" w:rsidRPr="00594AC8">
        <w:t>, р</w:t>
      </w:r>
      <w:r w:rsidR="002438E5" w:rsidRPr="00594AC8">
        <w:t xml:space="preserve">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</w:t>
      </w:r>
      <w:proofErr w:type="spellStart"/>
      <w:r w:rsidR="00BF4495" w:rsidRPr="00594AC8">
        <w:t>Раздольевского</w:t>
      </w:r>
      <w:proofErr w:type="spellEnd"/>
      <w:r w:rsidR="00BF4495" w:rsidRPr="00594AC8">
        <w:t xml:space="preserve"> сельского поселения</w:t>
      </w:r>
      <w:r w:rsidR="002438E5" w:rsidRPr="00594AC8">
        <w:t xml:space="preserve"> </w:t>
      </w:r>
      <w:r w:rsidR="00BF4495" w:rsidRPr="00594AC8">
        <w:t>Приозерского муниципального</w:t>
      </w:r>
      <w:r w:rsidR="002438E5" w:rsidRPr="00594AC8">
        <w:t xml:space="preserve"> район</w:t>
      </w:r>
      <w:r w:rsidR="00BF4495" w:rsidRPr="00594AC8">
        <w:t>а</w:t>
      </w:r>
      <w:r w:rsidR="002438E5" w:rsidRPr="00594AC8">
        <w:t xml:space="preserve"> Ленинградской области, администрация </w:t>
      </w:r>
      <w:proofErr w:type="spellStart"/>
      <w:r w:rsidR="00BF4495" w:rsidRPr="00594AC8">
        <w:t>Раздольевского</w:t>
      </w:r>
      <w:proofErr w:type="spellEnd"/>
      <w:r w:rsidR="002438E5" w:rsidRPr="00594AC8">
        <w:t xml:space="preserve"> сель</w:t>
      </w:r>
      <w:r w:rsidR="00BF4495" w:rsidRPr="00594AC8">
        <w:t>ского поселения</w:t>
      </w:r>
      <w:r w:rsidR="002438E5" w:rsidRPr="00594AC8">
        <w:t xml:space="preserve"> </w:t>
      </w:r>
      <w:r w:rsidR="002438E5" w:rsidRPr="00594AC8">
        <w:rPr>
          <w:b/>
        </w:rPr>
        <w:t>ПОСТАНОВЛЯЕТ:</w:t>
      </w:r>
    </w:p>
    <w:p w14:paraId="3CE58630" w14:textId="77777777" w:rsidR="00B43A6B" w:rsidRPr="00594AC8" w:rsidRDefault="00B43A6B" w:rsidP="002438E5"/>
    <w:p w14:paraId="4C59ADD0" w14:textId="77777777" w:rsidR="000C3A7F" w:rsidRPr="00594AC8" w:rsidRDefault="002438E5" w:rsidP="00594AC8">
      <w:pPr>
        <w:suppressAutoHyphens/>
        <w:ind w:firstLine="426"/>
      </w:pPr>
      <w:r w:rsidRPr="00594AC8">
        <w:t xml:space="preserve">1. </w:t>
      </w:r>
      <w:r w:rsidR="00B43A6B" w:rsidRPr="00594AC8">
        <w:t xml:space="preserve">Внести </w:t>
      </w:r>
      <w:r w:rsidR="00A62D0F" w:rsidRPr="00594AC8">
        <w:t xml:space="preserve">изменения и </w:t>
      </w:r>
      <w:r w:rsidR="00815613" w:rsidRPr="00594AC8">
        <w:t>дополнения</w:t>
      </w:r>
      <w:r w:rsidR="00B43A6B" w:rsidRPr="00594AC8">
        <w:t xml:space="preserve"> в </w:t>
      </w:r>
      <w:r w:rsidR="009F7B4A" w:rsidRPr="00594AC8">
        <w:t>постановление от 04.03.2021 года № 55</w:t>
      </w:r>
      <w:r w:rsidR="00B43A6B" w:rsidRPr="00594AC8">
        <w:t xml:space="preserve"> «Об утверждении реестра мест (площадок) накопления твердых коммунальных отходов муниципального образования </w:t>
      </w:r>
      <w:proofErr w:type="spellStart"/>
      <w:r w:rsidR="00B43A6B" w:rsidRPr="00594AC8">
        <w:t>Раздольевское</w:t>
      </w:r>
      <w:proofErr w:type="spellEnd"/>
      <w:r w:rsidR="00B43A6B" w:rsidRPr="00594AC8">
        <w:t xml:space="preserve"> сельское поселение муниципального образования Приозерский муниципальный район Ленинградской области»:</w:t>
      </w:r>
    </w:p>
    <w:p w14:paraId="276DDE41" w14:textId="77777777" w:rsidR="00B43A6B" w:rsidRPr="00594AC8" w:rsidRDefault="00B43A6B" w:rsidP="004A1783">
      <w:pPr>
        <w:suppressAutoHyphens/>
        <w:ind w:firstLine="426"/>
        <w:rPr>
          <w:rFonts w:eastAsia="Arial"/>
          <w:lang w:eastAsia="ar-SA"/>
        </w:rPr>
      </w:pPr>
      <w:r w:rsidRPr="00594AC8">
        <w:rPr>
          <w:rFonts w:eastAsia="Arial"/>
          <w:lang w:eastAsia="ar-SA"/>
        </w:rPr>
        <w:t xml:space="preserve">1.1. </w:t>
      </w:r>
      <w:r w:rsidR="002438E5" w:rsidRPr="00594AC8">
        <w:t>Приложени</w:t>
      </w:r>
      <w:r w:rsidRPr="00594AC8">
        <w:t>е</w:t>
      </w:r>
      <w:r w:rsidR="002438E5" w:rsidRPr="00594AC8">
        <w:t xml:space="preserve"> № 1</w:t>
      </w:r>
      <w:r w:rsidRPr="00594AC8">
        <w:t xml:space="preserve"> «</w:t>
      </w:r>
      <w:r w:rsidRPr="00594AC8">
        <w:rPr>
          <w:lang w:eastAsia="ar-SA"/>
        </w:rPr>
        <w:t xml:space="preserve">Реестр мест (площадок) накопления твердых коммунальных отходов муниципального образования </w:t>
      </w:r>
      <w:proofErr w:type="spellStart"/>
      <w:r w:rsidRPr="00594AC8">
        <w:rPr>
          <w:rFonts w:eastAsia="Arial"/>
          <w:lang w:eastAsia="ar-SA"/>
        </w:rPr>
        <w:t>Раздольевское</w:t>
      </w:r>
      <w:proofErr w:type="spellEnd"/>
      <w:r w:rsidRPr="00594AC8">
        <w:rPr>
          <w:rFonts w:eastAsia="Arial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Pr="00594AC8">
        <w:t xml:space="preserve"> </w:t>
      </w:r>
      <w:r w:rsidR="00A62D0F" w:rsidRPr="00594AC8">
        <w:t>читать в новой редакции</w:t>
      </w:r>
      <w:r w:rsidRPr="00594AC8">
        <w:t xml:space="preserve"> </w:t>
      </w:r>
      <w:r w:rsidRPr="00594AC8">
        <w:rPr>
          <w:rFonts w:eastAsia="Arial"/>
          <w:lang w:eastAsia="ar-SA"/>
        </w:rPr>
        <w:t>(Приложение № 1)</w:t>
      </w:r>
    </w:p>
    <w:p w14:paraId="3CF42759" w14:textId="77777777" w:rsidR="00B21534" w:rsidRPr="00594AC8" w:rsidRDefault="00277CC9" w:rsidP="004A1783">
      <w:pPr>
        <w:suppressAutoHyphens/>
        <w:ind w:firstLine="426"/>
      </w:pPr>
      <w:r w:rsidRPr="00594AC8">
        <w:rPr>
          <w:rFonts w:eastAsia="Arial"/>
          <w:lang w:eastAsia="ar-SA"/>
        </w:rPr>
        <w:t>1.2. Приложение № 2 «</w:t>
      </w:r>
      <w:r w:rsidRPr="00594AC8">
        <w:t xml:space="preserve">Схема размещения мест (площадок) накопления твердых коммунальных отходов муниципального образования </w:t>
      </w:r>
      <w:proofErr w:type="spellStart"/>
      <w:r w:rsidRPr="00594AC8">
        <w:t>Раздольевское</w:t>
      </w:r>
      <w:proofErr w:type="spellEnd"/>
      <w:r w:rsidRPr="00594AC8">
        <w:t xml:space="preserve"> сельское поселение муниципального образования Приозерский муниципальный район Ленинградской области</w:t>
      </w:r>
      <w:r w:rsidR="00BF4495" w:rsidRPr="00594AC8">
        <w:t>» дополнить схемой</w:t>
      </w:r>
      <w:r w:rsidR="00B21534" w:rsidRPr="00594AC8">
        <w:t xml:space="preserve"> размещения мест</w:t>
      </w:r>
      <w:r w:rsidR="00BF4495" w:rsidRPr="00594AC8">
        <w:t>а (площадки</w:t>
      </w:r>
      <w:r w:rsidRPr="00594AC8">
        <w:t>) накопления тверды</w:t>
      </w:r>
      <w:r w:rsidR="00B21534" w:rsidRPr="00594AC8">
        <w:t>х</w:t>
      </w:r>
      <w:r w:rsidR="00BF4495" w:rsidRPr="00594AC8">
        <w:t xml:space="preserve"> коммунальных отходов по адресу</w:t>
      </w:r>
      <w:r w:rsidRPr="00594AC8">
        <w:t xml:space="preserve">: </w:t>
      </w:r>
    </w:p>
    <w:p w14:paraId="7D9662F6" w14:textId="77777777" w:rsidR="000C3A7F" w:rsidRPr="00594AC8" w:rsidRDefault="00B21534" w:rsidP="00594AC8">
      <w:pPr>
        <w:suppressAutoHyphens/>
        <w:ind w:firstLine="426"/>
      </w:pPr>
      <w:r w:rsidRPr="00594AC8">
        <w:t xml:space="preserve">- </w:t>
      </w:r>
      <w:r w:rsidR="00277CC9" w:rsidRPr="00594AC8">
        <w:t>Ленинградская область, Приозерский район, д. Р</w:t>
      </w:r>
      <w:r w:rsidR="00BF4495" w:rsidRPr="00594AC8">
        <w:t>аздолье, ул. Береговая, д.19А</w:t>
      </w:r>
      <w:r w:rsidRPr="00594AC8">
        <w:t xml:space="preserve">, </w:t>
      </w:r>
      <w:r w:rsidR="00277CC9" w:rsidRPr="00594AC8">
        <w:t>согласно приложению № 2 к настоящему постановлению.</w:t>
      </w:r>
    </w:p>
    <w:p w14:paraId="0D5F6B36" w14:textId="77777777" w:rsidR="000C3A7F" w:rsidRPr="00594AC8" w:rsidRDefault="000C3A7F" w:rsidP="00594AC8">
      <w:pPr>
        <w:ind w:firstLine="426"/>
      </w:pPr>
      <w:r w:rsidRPr="00594AC8">
        <w:t>2</w:t>
      </w:r>
      <w:r w:rsidR="00B43A6B" w:rsidRPr="00594AC8">
        <w:t xml:space="preserve">. </w:t>
      </w:r>
      <w:r w:rsidR="002438E5" w:rsidRPr="00594AC8"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proofErr w:type="spellStart"/>
      <w:r w:rsidR="00BF4495" w:rsidRPr="00594AC8">
        <w:t>Раздольевского</w:t>
      </w:r>
      <w:proofErr w:type="spellEnd"/>
      <w:r w:rsidR="00BF4495" w:rsidRPr="00594AC8">
        <w:t xml:space="preserve"> сельского поселения</w:t>
      </w:r>
      <w:r w:rsidR="002438E5" w:rsidRPr="00594AC8">
        <w:t xml:space="preserve"> </w:t>
      </w:r>
      <w:r w:rsidR="00BF4495" w:rsidRPr="00594AC8">
        <w:t>Приозерского муниципального</w:t>
      </w:r>
      <w:r w:rsidR="002438E5" w:rsidRPr="00594AC8">
        <w:t xml:space="preserve"> район</w:t>
      </w:r>
      <w:r w:rsidR="00BF4495" w:rsidRPr="00594AC8">
        <w:t>а</w:t>
      </w:r>
      <w:r w:rsidR="002438E5" w:rsidRPr="00594AC8">
        <w:t xml:space="preserve"> Ленинградской области.</w:t>
      </w:r>
    </w:p>
    <w:p w14:paraId="20A0A334" w14:textId="77777777" w:rsidR="000C3A7F" w:rsidRPr="00594AC8" w:rsidRDefault="000C3A7F" w:rsidP="004A1783">
      <w:pPr>
        <w:ind w:firstLine="426"/>
      </w:pPr>
      <w:r w:rsidRPr="00594AC8">
        <w:t>4. Настоящее постановление вступает в силу на следующий день после его официального опубликования в средствах массовой информации.</w:t>
      </w:r>
    </w:p>
    <w:p w14:paraId="4DA1B84A" w14:textId="77777777" w:rsidR="000C3A7F" w:rsidRPr="00594AC8" w:rsidRDefault="000C3A7F" w:rsidP="004A1783">
      <w:pPr>
        <w:ind w:firstLine="426"/>
      </w:pPr>
    </w:p>
    <w:p w14:paraId="5027C3C7" w14:textId="77777777" w:rsidR="002438E5" w:rsidRPr="00594AC8" w:rsidRDefault="000C3A7F" w:rsidP="004A1783">
      <w:pPr>
        <w:ind w:firstLine="426"/>
      </w:pPr>
      <w:r w:rsidRPr="00594AC8">
        <w:t>5</w:t>
      </w:r>
      <w:r w:rsidR="002438E5" w:rsidRPr="00594AC8">
        <w:t xml:space="preserve">. Контроль за выполнением постановления </w:t>
      </w:r>
      <w:r w:rsidR="00B43A6B" w:rsidRPr="00594AC8">
        <w:t>оставляю за собой</w:t>
      </w:r>
      <w:r w:rsidR="002438E5" w:rsidRPr="00594AC8">
        <w:t>.</w:t>
      </w:r>
    </w:p>
    <w:p w14:paraId="208E7B6B" w14:textId="77777777" w:rsidR="000C3A7F" w:rsidRPr="00594AC8" w:rsidRDefault="000C3A7F" w:rsidP="009F7B4A">
      <w:pPr>
        <w:ind w:firstLine="0"/>
      </w:pPr>
    </w:p>
    <w:p w14:paraId="15216E59" w14:textId="77777777" w:rsidR="002438E5" w:rsidRDefault="00BF4495" w:rsidP="002438E5">
      <w:pPr>
        <w:ind w:firstLine="0"/>
      </w:pPr>
      <w:proofErr w:type="spellStart"/>
      <w:r w:rsidRPr="00594AC8">
        <w:t>И.о</w:t>
      </w:r>
      <w:proofErr w:type="spellEnd"/>
      <w:r w:rsidRPr="00594AC8">
        <w:t>. главы</w:t>
      </w:r>
      <w:r w:rsidR="002438E5" w:rsidRPr="00594AC8">
        <w:t xml:space="preserve"> администрации                                                  </w:t>
      </w:r>
      <w:r w:rsidRPr="00594AC8">
        <w:t xml:space="preserve">   </w:t>
      </w:r>
      <w:r w:rsidR="00594AC8">
        <w:t xml:space="preserve">                        </w:t>
      </w:r>
      <w:r w:rsidRPr="00594AC8">
        <w:t xml:space="preserve">        А.Ш. </w:t>
      </w:r>
      <w:proofErr w:type="spellStart"/>
      <w:r w:rsidRPr="00594AC8">
        <w:t>Шехмаметьева</w:t>
      </w:r>
      <w:proofErr w:type="spellEnd"/>
    </w:p>
    <w:p w14:paraId="3E9301D5" w14:textId="77777777" w:rsidR="00594AC8" w:rsidRDefault="00594AC8" w:rsidP="002438E5">
      <w:pPr>
        <w:ind w:firstLine="0"/>
      </w:pPr>
    </w:p>
    <w:p w14:paraId="28BA1662" w14:textId="77777777" w:rsidR="00594AC8" w:rsidRPr="00594AC8" w:rsidRDefault="00594AC8" w:rsidP="00594AC8">
      <w:pPr>
        <w:ind w:firstLine="0"/>
        <w:jc w:val="center"/>
        <w:rPr>
          <w:i/>
          <w:color w:val="000000"/>
          <w:sz w:val="20"/>
          <w:szCs w:val="20"/>
        </w:rPr>
      </w:pPr>
      <w:r w:rsidRPr="00594AC8">
        <w:rPr>
          <w:i/>
          <w:color w:val="595959"/>
          <w:sz w:val="20"/>
          <w:szCs w:val="20"/>
        </w:rPr>
        <w:t xml:space="preserve">С приложениями к данному постановлению можно ознакомиться на официальном сайте администрации </w:t>
      </w:r>
      <w:proofErr w:type="spellStart"/>
      <w:r w:rsidRPr="00594AC8">
        <w:rPr>
          <w:i/>
          <w:color w:val="595959"/>
          <w:sz w:val="20"/>
          <w:szCs w:val="20"/>
        </w:rPr>
        <w:t>Раздольевское.РФ</w:t>
      </w:r>
      <w:proofErr w:type="spellEnd"/>
    </w:p>
    <w:p w14:paraId="05F96474" w14:textId="77777777" w:rsidR="00594AC8" w:rsidRPr="00594AC8" w:rsidRDefault="00594AC8" w:rsidP="00594AC8">
      <w:pPr>
        <w:ind w:firstLine="0"/>
        <w:jc w:val="center"/>
      </w:pPr>
    </w:p>
    <w:p w14:paraId="4B8F681E" w14:textId="77777777" w:rsidR="002438E5" w:rsidRPr="00594AC8" w:rsidRDefault="002438E5" w:rsidP="002438E5">
      <w:pPr>
        <w:ind w:firstLine="0"/>
      </w:pPr>
    </w:p>
    <w:p w14:paraId="579A26A8" w14:textId="77777777" w:rsidR="004A1783" w:rsidRPr="00594AC8" w:rsidRDefault="004A1783" w:rsidP="002438E5">
      <w:pPr>
        <w:ind w:firstLine="0"/>
      </w:pPr>
    </w:p>
    <w:p w14:paraId="4FC9DA1D" w14:textId="77777777" w:rsidR="000C3A7F" w:rsidRPr="00594AC8" w:rsidRDefault="000C3A7F" w:rsidP="002438E5">
      <w:pPr>
        <w:ind w:firstLine="0"/>
      </w:pPr>
    </w:p>
    <w:p w14:paraId="0DC177A2" w14:textId="77777777" w:rsidR="000C3A7F" w:rsidRPr="00594AC8" w:rsidRDefault="000C3A7F" w:rsidP="002438E5">
      <w:pPr>
        <w:ind w:firstLine="0"/>
      </w:pPr>
    </w:p>
    <w:sectPr w:rsidR="000C3A7F" w:rsidRPr="00594AC8" w:rsidSect="00594AC8">
      <w:pgSz w:w="11906" w:h="16838"/>
      <w:pgMar w:top="284" w:right="113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E5"/>
    <w:rsid w:val="00077529"/>
    <w:rsid w:val="000C3A7F"/>
    <w:rsid w:val="002438E5"/>
    <w:rsid w:val="00277CC9"/>
    <w:rsid w:val="00290E8F"/>
    <w:rsid w:val="00444CB3"/>
    <w:rsid w:val="004A1783"/>
    <w:rsid w:val="005556E4"/>
    <w:rsid w:val="00594AC8"/>
    <w:rsid w:val="00744F66"/>
    <w:rsid w:val="00762F6E"/>
    <w:rsid w:val="00815613"/>
    <w:rsid w:val="00897289"/>
    <w:rsid w:val="008E0468"/>
    <w:rsid w:val="008F5435"/>
    <w:rsid w:val="009C2773"/>
    <w:rsid w:val="009F7B4A"/>
    <w:rsid w:val="00A62D0F"/>
    <w:rsid w:val="00AF2A97"/>
    <w:rsid w:val="00B05918"/>
    <w:rsid w:val="00B21534"/>
    <w:rsid w:val="00B43A6B"/>
    <w:rsid w:val="00BF4495"/>
    <w:rsid w:val="00BF629D"/>
    <w:rsid w:val="00CB1547"/>
    <w:rsid w:val="00D05473"/>
    <w:rsid w:val="00DA273B"/>
    <w:rsid w:val="00E313F6"/>
    <w:rsid w:val="00E6343A"/>
    <w:rsid w:val="00EB013E"/>
    <w:rsid w:val="00F06A54"/>
    <w:rsid w:val="00F204C0"/>
    <w:rsid w:val="00F3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16E8"/>
  <w15:chartTrackingRefBased/>
  <w15:docId w15:val="{28E0A89C-D77B-41F2-8622-0B93ECFB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6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438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B43A6B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A62D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BF62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62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 Знак Знак"/>
    <w:basedOn w:val="a"/>
    <w:rsid w:val="00277C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0075-8343-4C64-A139-66561B3F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633</Characters>
  <Application>Microsoft Office Word</Application>
  <DocSecurity>0</DocSecurity>
  <Lines>5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2</cp:revision>
  <cp:lastPrinted>2023-06-15T13:45:00Z</cp:lastPrinted>
  <dcterms:created xsi:type="dcterms:W3CDTF">2023-06-16T11:06:00Z</dcterms:created>
  <dcterms:modified xsi:type="dcterms:W3CDTF">2023-06-16T11:06:00Z</dcterms:modified>
</cp:coreProperties>
</file>